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6533" w14:textId="295B0034" w:rsidR="0081705E" w:rsidRPr="004A65FA" w:rsidRDefault="0081705E" w:rsidP="0081705E">
      <w:pPr>
        <w:jc w:val="right"/>
        <w:rPr>
          <w:rFonts w:asciiTheme="minorEastAsia" w:hAnsiTheme="minorEastAsia" w:cs="MS-Mincho"/>
          <w:kern w:val="0"/>
          <w:sz w:val="24"/>
          <w:szCs w:val="24"/>
        </w:rPr>
      </w:pPr>
      <w:bookmarkStart w:id="0" w:name="_GoBack"/>
      <w:bookmarkEnd w:id="0"/>
      <w:r w:rsidRPr="004A65FA">
        <w:rPr>
          <w:rFonts w:asciiTheme="minorEastAsia" w:hAnsiTheme="minorEastAsia" w:cs="MS-Mincho" w:hint="eastAsia"/>
          <w:kern w:val="0"/>
          <w:sz w:val="24"/>
          <w:szCs w:val="24"/>
        </w:rPr>
        <w:t>（様式第７号）</w:t>
      </w:r>
    </w:p>
    <w:p w14:paraId="4DF92118" w14:textId="5A6CA65A" w:rsidR="0081705E" w:rsidRPr="004A65FA" w:rsidRDefault="00F62399" w:rsidP="0081705E">
      <w:pPr>
        <w:jc w:val="right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令和</w:t>
      </w:r>
      <w:r w:rsidR="0081705E" w:rsidRPr="004A65F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9776374" w14:textId="77777777" w:rsidR="0081705E" w:rsidRPr="004A65FA" w:rsidRDefault="0081705E" w:rsidP="0081705E">
      <w:pPr>
        <w:rPr>
          <w:rFonts w:ascii="ＭＳ 明朝" w:hAnsi="ＭＳ 明朝"/>
          <w:sz w:val="24"/>
          <w:szCs w:val="24"/>
        </w:rPr>
      </w:pPr>
    </w:p>
    <w:p w14:paraId="242F5779" w14:textId="7A2A7D9E" w:rsidR="0081705E" w:rsidRPr="004A65FA" w:rsidRDefault="0081705E" w:rsidP="0081705E">
      <w:pPr>
        <w:rPr>
          <w:rFonts w:ascii="ＭＳ 明朝" w:hAnsi="ＭＳ 明朝"/>
          <w:sz w:val="24"/>
          <w:szCs w:val="24"/>
        </w:rPr>
      </w:pPr>
      <w:r w:rsidRPr="004A65FA">
        <w:rPr>
          <w:rFonts w:ascii="ＭＳ 明朝" w:hAnsi="ＭＳ 明朝" w:hint="eastAsia"/>
          <w:sz w:val="24"/>
          <w:szCs w:val="24"/>
        </w:rPr>
        <w:t>柏　原  市  長　 様</w:t>
      </w:r>
    </w:p>
    <w:p w14:paraId="473B79E0" w14:textId="56BFAB54" w:rsidR="0081705E" w:rsidRPr="004A65FA" w:rsidRDefault="0081705E" w:rsidP="004A65FA">
      <w:pPr>
        <w:rPr>
          <w:rFonts w:ascii="ＭＳ 明朝" w:hAnsi="ＭＳ 明朝"/>
          <w:sz w:val="24"/>
          <w:szCs w:val="24"/>
        </w:rPr>
      </w:pPr>
    </w:p>
    <w:p w14:paraId="4FBF53B3" w14:textId="77777777" w:rsidR="0081705E" w:rsidRPr="004A65FA" w:rsidRDefault="0081705E" w:rsidP="0081705E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所在地</w:t>
      </w:r>
    </w:p>
    <w:p w14:paraId="79FAE53F" w14:textId="77777777" w:rsidR="0081705E" w:rsidRPr="004A65FA" w:rsidRDefault="0081705E" w:rsidP="0081705E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商号又は名称</w:t>
      </w:r>
    </w:p>
    <w:p w14:paraId="29399F52" w14:textId="77777777" w:rsidR="0081705E" w:rsidRPr="004A65FA" w:rsidRDefault="0081705E" w:rsidP="0081705E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代表者職氏名　　　　　　　　　　　　　㊞</w:t>
      </w:r>
    </w:p>
    <w:p w14:paraId="22A1C2F7" w14:textId="77777777" w:rsidR="0081705E" w:rsidRPr="004A65FA" w:rsidRDefault="0081705E" w:rsidP="0081705E">
      <w:pPr>
        <w:rPr>
          <w:rFonts w:asciiTheme="minorEastAsia" w:hAnsiTheme="minorEastAsia"/>
          <w:sz w:val="24"/>
          <w:szCs w:val="24"/>
        </w:rPr>
      </w:pPr>
    </w:p>
    <w:p w14:paraId="3A699A54" w14:textId="77777777" w:rsidR="0081705E" w:rsidRPr="004A65FA" w:rsidRDefault="0081705E" w:rsidP="0081705E">
      <w:pPr>
        <w:jc w:val="center"/>
        <w:rPr>
          <w:rFonts w:asciiTheme="minorEastAsia" w:hAnsiTheme="minorEastAsia"/>
          <w:b/>
          <w:sz w:val="24"/>
          <w:szCs w:val="24"/>
        </w:rPr>
      </w:pPr>
      <w:r w:rsidRPr="004A65FA">
        <w:rPr>
          <w:rFonts w:asciiTheme="minorEastAsia" w:hAnsiTheme="minorEastAsia" w:hint="eastAsia"/>
          <w:b/>
          <w:sz w:val="24"/>
          <w:szCs w:val="24"/>
        </w:rPr>
        <w:t>提　案　書</w:t>
      </w:r>
    </w:p>
    <w:p w14:paraId="0052643B" w14:textId="77777777" w:rsidR="0081705E" w:rsidRPr="004A65FA" w:rsidRDefault="0081705E" w:rsidP="004A65FA">
      <w:pPr>
        <w:jc w:val="left"/>
        <w:rPr>
          <w:rFonts w:ascii="ＭＳ 明朝" w:hAnsi="ＭＳ 明朝"/>
          <w:sz w:val="24"/>
          <w:szCs w:val="24"/>
        </w:rPr>
      </w:pPr>
    </w:p>
    <w:p w14:paraId="73DBEB7F" w14:textId="18B4CF60" w:rsidR="0081705E" w:rsidRPr="004A65FA" w:rsidRDefault="0081705E" w:rsidP="004A65F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1" w:name="_Hlk94898040"/>
      <w:r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柏原市立図書館電子図書館</w:t>
      </w:r>
      <w:r w:rsidR="00F62399"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システム</w:t>
      </w:r>
      <w:r w:rsidR="007905CB"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導入</w:t>
      </w:r>
      <w:r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bookmarkEnd w:id="1"/>
      <w:r w:rsidR="004A65FA" w:rsidRPr="0010112E">
        <w:rPr>
          <w:rFonts w:asciiTheme="minorEastAsia" w:hAnsiTheme="minorEastAsia" w:hint="eastAsia"/>
          <w:sz w:val="24"/>
          <w:szCs w:val="24"/>
        </w:rPr>
        <w:t>公募型</w:t>
      </w:r>
      <w:r w:rsidRPr="0010112E">
        <w:rPr>
          <w:rFonts w:asciiTheme="minorEastAsia" w:hAnsiTheme="minorEastAsia" w:hint="eastAsia"/>
          <w:color w:val="000000" w:themeColor="text1"/>
          <w:sz w:val="24"/>
          <w:szCs w:val="24"/>
        </w:rPr>
        <w:t>プ</w:t>
      </w:r>
      <w:r w:rsidRPr="004A65FA">
        <w:rPr>
          <w:rFonts w:asciiTheme="minorEastAsia" w:hAnsiTheme="minorEastAsia" w:hint="eastAsia"/>
          <w:color w:val="000000" w:themeColor="text1"/>
          <w:sz w:val="24"/>
          <w:szCs w:val="24"/>
        </w:rPr>
        <w:t>ロポーザル実</w:t>
      </w:r>
      <w:r w:rsidRPr="004A65FA">
        <w:rPr>
          <w:rFonts w:asciiTheme="minorEastAsia" w:hAnsiTheme="minorEastAsia" w:hint="eastAsia"/>
          <w:sz w:val="24"/>
          <w:szCs w:val="24"/>
        </w:rPr>
        <w:t>施要領に基づき、次のとおり提案書を提出します。なお、提出書類の全ての記載事項に相違ないことを誓約します。</w:t>
      </w:r>
    </w:p>
    <w:p w14:paraId="56E64C97" w14:textId="77777777" w:rsidR="0081705E" w:rsidRPr="004A65FA" w:rsidRDefault="0081705E" w:rsidP="0081705E">
      <w:pPr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【提出書類】</w:t>
      </w:r>
    </w:p>
    <w:p w14:paraId="5645C71D" w14:textId="32A9465C" w:rsidR="0018108D" w:rsidRPr="004A65FA" w:rsidRDefault="0081705E" w:rsidP="004A65FA">
      <w:pPr>
        <w:ind w:leftChars="100" w:left="2550" w:hangingChars="975" w:hanging="23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提案書資料</w:t>
      </w:r>
      <w:r w:rsidR="0018108D" w:rsidRPr="004A65FA">
        <w:rPr>
          <w:rFonts w:asciiTheme="minorEastAsia" w:hAnsiTheme="minorEastAsia" w:hint="eastAsia"/>
          <w:sz w:val="24"/>
          <w:szCs w:val="24"/>
        </w:rPr>
        <w:t>・・・</w:t>
      </w:r>
      <w:r w:rsidR="00C03860" w:rsidRPr="004A65FA">
        <w:rPr>
          <w:rFonts w:asciiTheme="minorEastAsia" w:hAnsiTheme="minorEastAsia" w:hint="eastAsia"/>
          <w:sz w:val="24"/>
          <w:szCs w:val="24"/>
        </w:rPr>
        <w:t>システム機能要件確認表（様式</w:t>
      </w:r>
      <w:r w:rsidR="00F62399" w:rsidRPr="004A65FA">
        <w:rPr>
          <w:rFonts w:asciiTheme="minorEastAsia" w:hAnsiTheme="minorEastAsia" w:hint="eastAsia"/>
          <w:sz w:val="24"/>
          <w:szCs w:val="24"/>
        </w:rPr>
        <w:t>第</w:t>
      </w:r>
      <w:r w:rsidR="00C03860" w:rsidRPr="004A65FA">
        <w:rPr>
          <w:rFonts w:asciiTheme="minorEastAsia" w:hAnsiTheme="minorEastAsia" w:hint="eastAsia"/>
          <w:sz w:val="24"/>
          <w:szCs w:val="24"/>
        </w:rPr>
        <w:t>８号）</w:t>
      </w:r>
      <w:r w:rsidR="0018108D" w:rsidRPr="004A65FA">
        <w:rPr>
          <w:rFonts w:asciiTheme="minorEastAsia" w:hAnsiTheme="minorEastAsia" w:hint="eastAsia"/>
          <w:sz w:val="24"/>
          <w:szCs w:val="24"/>
        </w:rPr>
        <w:t>、</w:t>
      </w:r>
      <w:r w:rsidR="00F62399" w:rsidRPr="004A65FA">
        <w:rPr>
          <w:rFonts w:asciiTheme="minorEastAsia" w:hAnsiTheme="minorEastAsia" w:hint="eastAsia"/>
          <w:sz w:val="24"/>
          <w:szCs w:val="24"/>
        </w:rPr>
        <w:t>電子書籍一覧（様式第</w:t>
      </w:r>
      <w:r w:rsidR="00CA501F">
        <w:rPr>
          <w:rFonts w:asciiTheme="minorEastAsia" w:hAnsiTheme="minorEastAsia" w:hint="eastAsia"/>
          <w:sz w:val="24"/>
          <w:szCs w:val="24"/>
        </w:rPr>
        <w:t>９</w:t>
      </w:r>
      <w:r w:rsidR="00F62399" w:rsidRPr="004A65FA">
        <w:rPr>
          <w:rFonts w:asciiTheme="minorEastAsia" w:hAnsiTheme="minorEastAsia" w:hint="eastAsia"/>
          <w:sz w:val="24"/>
          <w:szCs w:val="24"/>
        </w:rPr>
        <w:t>－１号）</w:t>
      </w:r>
    </w:p>
    <w:p w14:paraId="5838B1CA" w14:textId="77777777" w:rsidR="00F62399" w:rsidRPr="0010112E" w:rsidRDefault="00F62399" w:rsidP="0018108D">
      <w:pPr>
        <w:ind w:leftChars="100" w:left="2850" w:hangingChars="1100" w:hanging="2640"/>
        <w:rPr>
          <w:rFonts w:ascii="ＭＳ 明朝" w:hAnsi="ＭＳ 明朝"/>
          <w:sz w:val="24"/>
          <w:szCs w:val="24"/>
        </w:rPr>
      </w:pPr>
    </w:p>
    <w:p w14:paraId="6581CAEB" w14:textId="71A76933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</w:t>
      </w:r>
      <w:r w:rsidR="00C03860" w:rsidRPr="004A65FA">
        <w:rPr>
          <w:rFonts w:asciiTheme="minorEastAsia" w:hAnsiTheme="minorEastAsia" w:hint="eastAsia"/>
          <w:sz w:val="24"/>
          <w:szCs w:val="24"/>
        </w:rPr>
        <w:t xml:space="preserve">　</w:t>
      </w:r>
      <w:r w:rsidR="0018108D" w:rsidRPr="004A65FA">
        <w:rPr>
          <w:rFonts w:asciiTheme="minorEastAsia" w:hAnsiTheme="minorEastAsia" w:hint="eastAsia"/>
          <w:sz w:val="24"/>
          <w:szCs w:val="24"/>
        </w:rPr>
        <w:t>○○○</w:t>
      </w:r>
      <w:r w:rsidRPr="004A65FA">
        <w:rPr>
          <w:rFonts w:asciiTheme="minorEastAsia" w:hAnsiTheme="minorEastAsia" w:hint="eastAsia"/>
          <w:sz w:val="24"/>
          <w:szCs w:val="24"/>
        </w:rPr>
        <w:t>・・・</w:t>
      </w:r>
    </w:p>
    <w:p w14:paraId="3F527DED" w14:textId="77777777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○○○・・・</w:t>
      </w:r>
    </w:p>
    <w:p w14:paraId="5AB5BDCB" w14:textId="77777777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○○○・・・</w:t>
      </w:r>
    </w:p>
    <w:p w14:paraId="093F06A4" w14:textId="77777777" w:rsidR="0081705E" w:rsidRPr="004A65FA" w:rsidRDefault="0081705E" w:rsidP="0081705E">
      <w:pPr>
        <w:ind w:left="210" w:firstLineChars="100" w:firstLine="240"/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□　○○○・・・</w:t>
      </w:r>
    </w:p>
    <w:p w14:paraId="51EE78A6" w14:textId="77777777" w:rsidR="0081705E" w:rsidRPr="004A65FA" w:rsidRDefault="0081705E" w:rsidP="0081705E">
      <w:pPr>
        <w:rPr>
          <w:rFonts w:ascii="ＭＳ 明朝" w:hAnsi="ＭＳ 明朝"/>
          <w:sz w:val="24"/>
          <w:szCs w:val="24"/>
        </w:rPr>
      </w:pPr>
    </w:p>
    <w:p w14:paraId="4497658D" w14:textId="77777777" w:rsidR="0081705E" w:rsidRPr="004A65FA" w:rsidRDefault="0081705E" w:rsidP="0081705E">
      <w:pPr>
        <w:rPr>
          <w:rFonts w:asciiTheme="minorEastAsia" w:hAnsiTheme="minorEastAsia"/>
          <w:sz w:val="24"/>
          <w:szCs w:val="24"/>
        </w:rPr>
      </w:pPr>
      <w:r w:rsidRPr="004A65FA">
        <w:rPr>
          <w:rFonts w:asciiTheme="minorEastAsia" w:hAnsiTheme="minorEastAsia" w:hint="eastAsia"/>
          <w:sz w:val="24"/>
          <w:szCs w:val="24"/>
        </w:rPr>
        <w:t>（連絡先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521"/>
      </w:tblGrid>
      <w:tr w:rsidR="0081705E" w:rsidRPr="004A65FA" w14:paraId="05C5268E" w14:textId="77777777" w:rsidTr="009B5E30">
        <w:tc>
          <w:tcPr>
            <w:tcW w:w="1984" w:type="dxa"/>
            <w:shd w:val="clear" w:color="auto" w:fill="auto"/>
            <w:vAlign w:val="center"/>
          </w:tcPr>
          <w:p w14:paraId="7F1FA59D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</w:tc>
        <w:tc>
          <w:tcPr>
            <w:tcW w:w="6521" w:type="dxa"/>
            <w:shd w:val="clear" w:color="auto" w:fill="auto"/>
          </w:tcPr>
          <w:p w14:paraId="7C217E9A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C02E2D7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7501DAA5" w14:textId="77777777" w:rsidTr="009B5E30">
        <w:tc>
          <w:tcPr>
            <w:tcW w:w="1984" w:type="dxa"/>
            <w:shd w:val="clear" w:color="auto" w:fill="auto"/>
            <w:vAlign w:val="center"/>
          </w:tcPr>
          <w:p w14:paraId="7764BDE5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6521" w:type="dxa"/>
            <w:shd w:val="clear" w:color="auto" w:fill="auto"/>
          </w:tcPr>
          <w:p w14:paraId="6ED5EFC0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05B98CE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76281099" w14:textId="77777777" w:rsidTr="009B5E30">
        <w:tc>
          <w:tcPr>
            <w:tcW w:w="1984" w:type="dxa"/>
            <w:shd w:val="clear" w:color="auto" w:fill="auto"/>
            <w:vAlign w:val="center"/>
          </w:tcPr>
          <w:p w14:paraId="632DD48A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521" w:type="dxa"/>
            <w:shd w:val="clear" w:color="auto" w:fill="auto"/>
          </w:tcPr>
          <w:p w14:paraId="703FA1D9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  <w:r w:rsidRPr="004A65F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430FB5D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359B930E" w14:textId="77777777" w:rsidTr="009B5E30">
        <w:tc>
          <w:tcPr>
            <w:tcW w:w="1984" w:type="dxa"/>
            <w:shd w:val="clear" w:color="auto" w:fill="auto"/>
            <w:vAlign w:val="center"/>
          </w:tcPr>
          <w:p w14:paraId="7A11BA69" w14:textId="77777777" w:rsidR="0081705E" w:rsidRPr="004A65FA" w:rsidRDefault="0081705E" w:rsidP="009B5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65F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shd w:val="clear" w:color="auto" w:fill="auto"/>
          </w:tcPr>
          <w:p w14:paraId="15293FAA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A7C176D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705E" w:rsidRPr="004A65FA" w14:paraId="79442391" w14:textId="77777777" w:rsidTr="009B5E30">
        <w:tc>
          <w:tcPr>
            <w:tcW w:w="1984" w:type="dxa"/>
            <w:shd w:val="clear" w:color="auto" w:fill="auto"/>
            <w:vAlign w:val="center"/>
          </w:tcPr>
          <w:p w14:paraId="2C654D7D" w14:textId="77777777" w:rsidR="0081705E" w:rsidRPr="004A65FA" w:rsidRDefault="0081705E" w:rsidP="009B5E3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A65FA">
              <w:rPr>
                <w:rFonts w:ascii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521" w:type="dxa"/>
            <w:shd w:val="clear" w:color="auto" w:fill="auto"/>
          </w:tcPr>
          <w:p w14:paraId="455A803D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BF6771B" w14:textId="77777777" w:rsidR="0081705E" w:rsidRPr="004A65FA" w:rsidRDefault="0081705E" w:rsidP="009B5E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466D595" w14:textId="4681D700" w:rsidR="0081705E" w:rsidRPr="009C1454" w:rsidRDefault="0081705E" w:rsidP="0010112E">
      <w:pPr>
        <w:widowControl/>
        <w:suppressAutoHyphens w:val="0"/>
        <w:jc w:val="left"/>
        <w:rPr>
          <w:rFonts w:ascii="ＭＳ 明朝" w:hAnsi="ＭＳ 明朝" w:cs="ＭＳ 明朝"/>
          <w:sz w:val="24"/>
          <w:szCs w:val="24"/>
        </w:rPr>
      </w:pPr>
    </w:p>
    <w:sectPr w:rsidR="0081705E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D9BB" w14:textId="77777777" w:rsidR="007F0C94" w:rsidRDefault="007F0C94" w:rsidP="00743453">
      <w:r>
        <w:separator/>
      </w:r>
    </w:p>
  </w:endnote>
  <w:endnote w:type="continuationSeparator" w:id="0">
    <w:p w14:paraId="5C0BF56D" w14:textId="77777777" w:rsidR="007F0C94" w:rsidRDefault="007F0C94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2845" w14:textId="77777777" w:rsidR="007F0C94" w:rsidRDefault="007F0C94" w:rsidP="00743453">
      <w:r>
        <w:separator/>
      </w:r>
    </w:p>
  </w:footnote>
  <w:footnote w:type="continuationSeparator" w:id="0">
    <w:p w14:paraId="2D2D5723" w14:textId="77777777" w:rsidR="007F0C94" w:rsidRDefault="007F0C94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14DB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4515A"/>
    <w:rsid w:val="0074064E"/>
    <w:rsid w:val="00743453"/>
    <w:rsid w:val="00753A5B"/>
    <w:rsid w:val="007905CB"/>
    <w:rsid w:val="007E5668"/>
    <w:rsid w:val="007F0C94"/>
    <w:rsid w:val="0081705E"/>
    <w:rsid w:val="00896A9A"/>
    <w:rsid w:val="008C5676"/>
    <w:rsid w:val="009C1454"/>
    <w:rsid w:val="00A40386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645D-BF2E-4A8B-9638-29934DAF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5-27T09:07:00Z</cp:lastPrinted>
  <dcterms:created xsi:type="dcterms:W3CDTF">2022-04-30T05:27:00Z</dcterms:created>
  <dcterms:modified xsi:type="dcterms:W3CDTF">2022-06-07T08:01:00Z</dcterms:modified>
</cp:coreProperties>
</file>